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96E5" w14:textId="6A84720F" w:rsidR="002057C0" w:rsidRDefault="0014727D" w:rsidP="002057C0">
      <w:r>
        <w:rPr>
          <w:noProof/>
        </w:rPr>
        <w:drawing>
          <wp:inline distT="0" distB="0" distL="0" distR="0" wp14:anchorId="761898DD" wp14:editId="3C9CB279">
            <wp:extent cx="5977720" cy="4285397"/>
            <wp:effectExtent l="0" t="0" r="4445" b="1270"/>
            <wp:docPr id="14180656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9496E8" w14:textId="77777777" w:rsidR="008E25A5" w:rsidRDefault="008E25A5" w:rsidP="002057C0"/>
    <w:p w14:paraId="735C7866" w14:textId="3295000F" w:rsidR="008E25A5" w:rsidRDefault="0014727D" w:rsidP="002057C0">
      <w:r>
        <w:rPr>
          <w:noProof/>
        </w:rPr>
        <w:drawing>
          <wp:inline distT="0" distB="0" distL="0" distR="0" wp14:anchorId="19301253" wp14:editId="5CDD0152">
            <wp:extent cx="6264323" cy="4490114"/>
            <wp:effectExtent l="0" t="0" r="3175" b="5715"/>
            <wp:docPr id="17250576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7F675" w14:textId="3FBD59EA" w:rsidR="008E25A5" w:rsidRDefault="0014727D" w:rsidP="008E25A5">
      <w:pPr>
        <w:jc w:val="center"/>
      </w:pPr>
      <w:r>
        <w:rPr>
          <w:noProof/>
        </w:rPr>
        <w:lastRenderedPageBreak/>
        <w:drawing>
          <wp:inline distT="0" distB="0" distL="0" distR="0" wp14:anchorId="5E2F3D99" wp14:editId="594EDD12">
            <wp:extent cx="6209732" cy="4476466"/>
            <wp:effectExtent l="0" t="0" r="635" b="635"/>
            <wp:docPr id="13657175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A56D9C" w14:textId="77777777" w:rsidR="0014727D" w:rsidRDefault="0014727D" w:rsidP="008E25A5">
      <w:pPr>
        <w:jc w:val="center"/>
      </w:pPr>
    </w:p>
    <w:p w14:paraId="4EC04748" w14:textId="57CBB2F1" w:rsidR="002057C0" w:rsidRDefault="0014727D" w:rsidP="0014727D">
      <w:pPr>
        <w:jc w:val="center"/>
      </w:pPr>
      <w:r>
        <w:rPr>
          <w:noProof/>
        </w:rPr>
        <w:drawing>
          <wp:inline distT="0" distB="0" distL="0" distR="0" wp14:anchorId="40F28A05" wp14:editId="6C216279">
            <wp:extent cx="6250675" cy="4226797"/>
            <wp:effectExtent l="0" t="0" r="17145" b="2540"/>
            <wp:docPr id="10311945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57C0" w:rsidSect="009E200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0672" w14:textId="77777777" w:rsidR="00A76E4E" w:rsidRDefault="00A76E4E" w:rsidP="00753E4D">
      <w:pPr>
        <w:spacing w:after="0" w:line="240" w:lineRule="auto"/>
      </w:pPr>
      <w:r>
        <w:separator/>
      </w:r>
    </w:p>
  </w:endnote>
  <w:endnote w:type="continuationSeparator" w:id="0">
    <w:p w14:paraId="657CAA64" w14:textId="77777777" w:rsidR="00A76E4E" w:rsidRDefault="00A76E4E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26CFA458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8E25A5">
      <w:rPr>
        <w:rFonts w:ascii="Times New Roman" w:hAnsi="Times New Roman" w:cs="Times New Roman"/>
        <w:i/>
        <w:sz w:val="20"/>
        <w:szCs w:val="20"/>
      </w:rPr>
      <w:t>31</w:t>
    </w:r>
    <w:r w:rsidR="0002061A">
      <w:rPr>
        <w:rFonts w:ascii="Times New Roman" w:hAnsi="Times New Roman" w:cs="Times New Roman"/>
        <w:i/>
        <w:sz w:val="20"/>
        <w:szCs w:val="20"/>
      </w:rPr>
      <w:t>.</w:t>
    </w:r>
    <w:r w:rsidR="008E25A5">
      <w:rPr>
        <w:rFonts w:ascii="Times New Roman" w:hAnsi="Times New Roman" w:cs="Times New Roman"/>
        <w:i/>
        <w:sz w:val="20"/>
        <w:szCs w:val="20"/>
      </w:rPr>
      <w:t>1</w:t>
    </w:r>
    <w:r w:rsidR="0014727D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77FAA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6533" w14:textId="77777777" w:rsidR="00A76E4E" w:rsidRDefault="00A76E4E" w:rsidP="00753E4D">
      <w:pPr>
        <w:spacing w:after="0" w:line="240" w:lineRule="auto"/>
      </w:pPr>
      <w:r>
        <w:separator/>
      </w:r>
    </w:p>
  </w:footnote>
  <w:footnote w:type="continuationSeparator" w:id="0">
    <w:p w14:paraId="1DB457F0" w14:textId="77777777" w:rsidR="00A76E4E" w:rsidRDefault="00A76E4E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645F5"/>
    <w:rsid w:val="00084053"/>
    <w:rsid w:val="00091306"/>
    <w:rsid w:val="000A5383"/>
    <w:rsid w:val="000B5EEB"/>
    <w:rsid w:val="000E4AF6"/>
    <w:rsid w:val="000F1AD0"/>
    <w:rsid w:val="00104E0A"/>
    <w:rsid w:val="0014727D"/>
    <w:rsid w:val="0015418F"/>
    <w:rsid w:val="00154B9C"/>
    <w:rsid w:val="001759B2"/>
    <w:rsid w:val="0018106A"/>
    <w:rsid w:val="001875F7"/>
    <w:rsid w:val="00197EE3"/>
    <w:rsid w:val="001A62CE"/>
    <w:rsid w:val="001E09F3"/>
    <w:rsid w:val="002057C0"/>
    <w:rsid w:val="00212AD5"/>
    <w:rsid w:val="00213567"/>
    <w:rsid w:val="00236B54"/>
    <w:rsid w:val="00260E02"/>
    <w:rsid w:val="00273000"/>
    <w:rsid w:val="00274DDE"/>
    <w:rsid w:val="00280813"/>
    <w:rsid w:val="0028348B"/>
    <w:rsid w:val="002E2D25"/>
    <w:rsid w:val="002F6CDC"/>
    <w:rsid w:val="0035713F"/>
    <w:rsid w:val="00357BB9"/>
    <w:rsid w:val="00373918"/>
    <w:rsid w:val="003C3EC7"/>
    <w:rsid w:val="003E377C"/>
    <w:rsid w:val="003F5B69"/>
    <w:rsid w:val="00423CB8"/>
    <w:rsid w:val="0043126E"/>
    <w:rsid w:val="00442FAE"/>
    <w:rsid w:val="00477FAA"/>
    <w:rsid w:val="00487AE7"/>
    <w:rsid w:val="004B614D"/>
    <w:rsid w:val="004E010B"/>
    <w:rsid w:val="004E5357"/>
    <w:rsid w:val="00521A43"/>
    <w:rsid w:val="005633DF"/>
    <w:rsid w:val="00586521"/>
    <w:rsid w:val="005B130A"/>
    <w:rsid w:val="005B7F4B"/>
    <w:rsid w:val="005C0597"/>
    <w:rsid w:val="005D1E60"/>
    <w:rsid w:val="005E331F"/>
    <w:rsid w:val="005E71C4"/>
    <w:rsid w:val="00603D59"/>
    <w:rsid w:val="00604808"/>
    <w:rsid w:val="00606DE0"/>
    <w:rsid w:val="006449DC"/>
    <w:rsid w:val="00660092"/>
    <w:rsid w:val="00664AAB"/>
    <w:rsid w:val="0067030D"/>
    <w:rsid w:val="00671C7B"/>
    <w:rsid w:val="0068797F"/>
    <w:rsid w:val="006B65F1"/>
    <w:rsid w:val="006C5BAD"/>
    <w:rsid w:val="006C6819"/>
    <w:rsid w:val="006F3042"/>
    <w:rsid w:val="00702EDD"/>
    <w:rsid w:val="007117A6"/>
    <w:rsid w:val="0071472B"/>
    <w:rsid w:val="00720724"/>
    <w:rsid w:val="007463D8"/>
    <w:rsid w:val="007534D7"/>
    <w:rsid w:val="00753D35"/>
    <w:rsid w:val="00753E4D"/>
    <w:rsid w:val="007717AE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656A"/>
    <w:rsid w:val="008B0451"/>
    <w:rsid w:val="008C27D3"/>
    <w:rsid w:val="008D0304"/>
    <w:rsid w:val="008E117A"/>
    <w:rsid w:val="008E1C2A"/>
    <w:rsid w:val="008E25A5"/>
    <w:rsid w:val="008E6B51"/>
    <w:rsid w:val="008F39B8"/>
    <w:rsid w:val="008F418D"/>
    <w:rsid w:val="008F65B3"/>
    <w:rsid w:val="00901320"/>
    <w:rsid w:val="0092493E"/>
    <w:rsid w:val="009327F0"/>
    <w:rsid w:val="00941C01"/>
    <w:rsid w:val="009451B7"/>
    <w:rsid w:val="009453AE"/>
    <w:rsid w:val="009622EA"/>
    <w:rsid w:val="00975A5D"/>
    <w:rsid w:val="0099148E"/>
    <w:rsid w:val="009A5F24"/>
    <w:rsid w:val="009C0DB4"/>
    <w:rsid w:val="009C26B8"/>
    <w:rsid w:val="009E2007"/>
    <w:rsid w:val="009E62EA"/>
    <w:rsid w:val="009F4B3E"/>
    <w:rsid w:val="00A15FBE"/>
    <w:rsid w:val="00A21CA9"/>
    <w:rsid w:val="00A279E0"/>
    <w:rsid w:val="00A43744"/>
    <w:rsid w:val="00A671DC"/>
    <w:rsid w:val="00A76B11"/>
    <w:rsid w:val="00A76E4E"/>
    <w:rsid w:val="00AC1656"/>
    <w:rsid w:val="00AC5091"/>
    <w:rsid w:val="00AE185D"/>
    <w:rsid w:val="00AE61DA"/>
    <w:rsid w:val="00AE687B"/>
    <w:rsid w:val="00AF6342"/>
    <w:rsid w:val="00B11144"/>
    <w:rsid w:val="00B24B9D"/>
    <w:rsid w:val="00B30B6B"/>
    <w:rsid w:val="00B31F57"/>
    <w:rsid w:val="00B3723B"/>
    <w:rsid w:val="00B5491D"/>
    <w:rsid w:val="00B56DD5"/>
    <w:rsid w:val="00BD1E7E"/>
    <w:rsid w:val="00BD4272"/>
    <w:rsid w:val="00BF0FF2"/>
    <w:rsid w:val="00BF528F"/>
    <w:rsid w:val="00C00D31"/>
    <w:rsid w:val="00C209E1"/>
    <w:rsid w:val="00C51A6B"/>
    <w:rsid w:val="00C66336"/>
    <w:rsid w:val="00C83859"/>
    <w:rsid w:val="00C851A1"/>
    <w:rsid w:val="00CA7157"/>
    <w:rsid w:val="00CE0412"/>
    <w:rsid w:val="00CF42B2"/>
    <w:rsid w:val="00D118B5"/>
    <w:rsid w:val="00D20A06"/>
    <w:rsid w:val="00D4695D"/>
    <w:rsid w:val="00D51F49"/>
    <w:rsid w:val="00D85106"/>
    <w:rsid w:val="00DA36D1"/>
    <w:rsid w:val="00DA4068"/>
    <w:rsid w:val="00DB2D92"/>
    <w:rsid w:val="00DC2C3F"/>
    <w:rsid w:val="00DD6492"/>
    <w:rsid w:val="00DE5CD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eņēmumi uz 31.12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ieņēmumiem kopā*</a:t>
            </a:r>
          </a:p>
        </c:rich>
      </c:tx>
      <c:layout>
        <c:manualLayout>
          <c:xMode val="edge"/>
          <c:yMode val="edge"/>
          <c:x val="0.18577490838185756"/>
          <c:y val="2.47865801007239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19215733894934"/>
          <c:y val="0.25055423407771388"/>
          <c:w val="0.74551879582094205"/>
          <c:h val="0.55487769357983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EB6-4FDF-A4EC-9AC3C94923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EB6-4FDF-A4EC-9AC3C94923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EB6-4FDF-A4EC-9AC3C949235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EB6-4FDF-A4EC-9AC3C949235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EB6-4FDF-A4EC-9AC3C949235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EB6-4FDF-A4EC-9AC3C949235C}"/>
              </c:ext>
            </c:extLst>
          </c:dPt>
          <c:dLbls>
            <c:dLbl>
              <c:idx val="0"/>
              <c:layout>
                <c:manualLayout>
                  <c:x val="-0.273673232825419"/>
                  <c:y val="-0.1012994031810970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05050712309171"/>
                      <c:h val="0.13648521056332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B6-4FDF-A4EC-9AC3C949235C}"/>
                </c:ext>
              </c:extLst>
            </c:dLbl>
            <c:dLbl>
              <c:idx val="1"/>
              <c:layout>
                <c:manualLayout>
                  <c:x val="7.3563796847452581E-2"/>
                  <c:y val="0.173722304117106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6-4FDF-A4EC-9AC3C949235C}"/>
                </c:ext>
              </c:extLst>
            </c:dLbl>
            <c:dLbl>
              <c:idx val="2"/>
              <c:layout>
                <c:manualLayout>
                  <c:x val="-4.0290391404391807E-2"/>
                  <c:y val="9.64065704148624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75910642420995"/>
                      <c:h val="0.187895031492305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EB6-4FDF-A4EC-9AC3C949235C}"/>
                </c:ext>
              </c:extLst>
            </c:dLbl>
            <c:dLbl>
              <c:idx val="3"/>
              <c:layout>
                <c:manualLayout>
                  <c:x val="-4.5517006991681548E-2"/>
                  <c:y val="-6.2794743308589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6-4FDF-A4EC-9AC3C949235C}"/>
                </c:ext>
              </c:extLst>
            </c:dLbl>
            <c:dLbl>
              <c:idx val="4"/>
              <c:layout>
                <c:manualLayout>
                  <c:x val="0.14948846788346135"/>
                  <c:y val="7.09537920657636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88644522256882"/>
                      <c:h val="0.10520571758496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EB6-4FDF-A4EC-9AC3C949235C}"/>
                </c:ext>
              </c:extLst>
            </c:dLbl>
            <c:dLbl>
              <c:idx val="5"/>
              <c:layout>
                <c:manualLayout>
                  <c:x val="5.7845867375576246E-2"/>
                  <c:y val="-1.832435623970240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4820766388581"/>
                      <c:h val="0.119648399759158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EB6-4FDF-A4EC-9AC3C94923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eņēmumi '!$B$2:$B$7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Maksas pakalpojumi un citi pašu ieņēmumi</c:v>
                </c:pt>
                <c:pt idx="3">
                  <c:v>Ārvalstu finanšu palīdzība</c:v>
                </c:pt>
                <c:pt idx="4">
                  <c:v>Transferti</c:v>
                </c:pt>
                <c:pt idx="5">
                  <c:v>Ziedojumi un dāvinājumi</c:v>
                </c:pt>
              </c:strCache>
            </c:strRef>
          </c:cat>
          <c:val>
            <c:numRef>
              <c:f>'Ieņēmumi '!$W$2:$W$7</c:f>
              <c:numCache>
                <c:formatCode>_-* #\ ##0.0_-;\-* #\ ##0.0_-;_-* "-"??_-;_-@_-</c:formatCode>
                <c:ptCount val="6"/>
                <c:pt idx="0">
                  <c:v>59.608594970584953</c:v>
                </c:pt>
                <c:pt idx="1">
                  <c:v>2.6681640721180102</c:v>
                </c:pt>
                <c:pt idx="2">
                  <c:v>4.1930607204574279</c:v>
                </c:pt>
                <c:pt idx="3">
                  <c:v>0.18734940331622152</c:v>
                </c:pt>
                <c:pt idx="4">
                  <c:v>33.299999999999997</c:v>
                </c:pt>
                <c:pt idx="5">
                  <c:v>3.33135602407205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B6-4FDF-A4EC-9AC3C94923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 31.12.2025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35899525483795"/>
          <c:y val="4.3510089452649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68789268963034"/>
          <c:y val="0.17209778107239607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CE2-412D-BE64-29CB7E200BF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CE2-412D-BE64-29CB7E200B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CE2-412D-BE64-29CB7E200BF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CE2-412D-BE64-29CB7E200BF3}"/>
              </c:ext>
            </c:extLst>
          </c:dPt>
          <c:dLbls>
            <c:dLbl>
              <c:idx val="0"/>
              <c:layout>
                <c:manualLayout>
                  <c:x val="-0.11934286090569141"/>
                  <c:y val="0.18458470162591575"/>
                </c:manualLayout>
              </c:layout>
              <c:tx>
                <c:rich>
                  <a:bodyPr/>
                  <a:lstStyle/>
                  <a:p>
                    <a:fld id="{75155CD6-58F4-4302-A254-9A5B674E490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89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51677660441852"/>
                      <c:h val="0.171023822435747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E2-412D-BE64-29CB7E200BF3}"/>
                </c:ext>
              </c:extLst>
            </c:dLbl>
            <c:dLbl>
              <c:idx val="1"/>
              <c:layout>
                <c:manualLayout>
                  <c:x val="0.13947988032933933"/>
                  <c:y val="0.115464106035576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E2-412D-BE64-29CB7E200BF3}"/>
                </c:ext>
              </c:extLst>
            </c:dLbl>
            <c:dLbl>
              <c:idx val="2"/>
              <c:layout>
                <c:manualLayout>
                  <c:x val="-5.5702248154859475E-2"/>
                  <c:y val="0.119036782562192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E2-412D-BE64-29CB7E200BF3}"/>
                </c:ext>
              </c:extLst>
            </c:dLbl>
            <c:dLbl>
              <c:idx val="3"/>
              <c:layout>
                <c:manualLayout>
                  <c:x val="-0.11165416420893022"/>
                  <c:y val="-2.84919888433700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E2-412D-BE64-29CB7E200BF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W$2:$W$5</c:f>
              <c:numCache>
                <c:formatCode>0.0</c:formatCode>
                <c:ptCount val="4"/>
                <c:pt idx="0">
                  <c:v>89.1</c:v>
                </c:pt>
                <c:pt idx="1">
                  <c:v>9.9572386923663778</c:v>
                </c:pt>
                <c:pt idx="2">
                  <c:v>6.2744793415383457E-2</c:v>
                </c:pt>
                <c:pt idx="3">
                  <c:v>0.79124364068385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E2-412D-BE64-29CB7E200BF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sadalījumā pa funkcijām uz 31.12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402212518710752"/>
          <c:y val="2.885984832829362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6121939675572"/>
          <c:y val="0.24394700139470013"/>
          <c:w val="0.71248919371260788"/>
          <c:h val="0.50890068208558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160-4768-A118-E1526A53AA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160-4768-A118-E1526A53AA3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160-4768-A118-E1526A53AA3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160-4768-A118-E1526A53AA3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160-4768-A118-E1526A53AA3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160-4768-A118-E1526A53AA3B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160-4768-A118-E1526A53AA3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160-4768-A118-E1526A53AA3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160-4768-A118-E1526A53AA3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160-4768-A118-E1526A53AA3B}"/>
              </c:ext>
            </c:extLst>
          </c:dPt>
          <c:dLbls>
            <c:dLbl>
              <c:idx val="0"/>
              <c:layout>
                <c:manualLayout>
                  <c:x val="-3.8610639292058539E-2"/>
                  <c:y val="-4.60991419361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60-4768-A118-E1526A53AA3B}"/>
                </c:ext>
              </c:extLst>
            </c:dLbl>
            <c:dLbl>
              <c:idx val="1"/>
              <c:layout>
                <c:manualLayout>
                  <c:x val="8.3910912965028478E-2"/>
                  <c:y val="-8.9466187800906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60-4768-A118-E1526A53AA3B}"/>
                </c:ext>
              </c:extLst>
            </c:dLbl>
            <c:dLbl>
              <c:idx val="2"/>
              <c:layout>
                <c:manualLayout>
                  <c:x val="8.7880469647177023E-2"/>
                  <c:y val="1.6685492847425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60-4768-A118-E1526A53AA3B}"/>
                </c:ext>
              </c:extLst>
            </c:dLbl>
            <c:dLbl>
              <c:idx val="4"/>
              <c:layout>
                <c:manualLayout>
                  <c:x val="4.7464799574922036E-2"/>
                  <c:y val="2.37770380477059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60-4768-A118-E1526A53AA3B}"/>
                </c:ext>
              </c:extLst>
            </c:dLbl>
            <c:dLbl>
              <c:idx val="5"/>
              <c:layout>
                <c:manualLayout>
                  <c:x val="6.9283859315707907E-2"/>
                  <c:y val="5.0427566944830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60-4768-A118-E1526A53AA3B}"/>
                </c:ext>
              </c:extLst>
            </c:dLbl>
            <c:dLbl>
              <c:idx val="6"/>
              <c:layout>
                <c:manualLayout>
                  <c:x val="1.9036742966957326E-2"/>
                  <c:y val="1.6786473638927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60-4768-A118-E1526A53AA3B}"/>
                </c:ext>
              </c:extLst>
            </c:dLbl>
            <c:dLbl>
              <c:idx val="7"/>
              <c:layout>
                <c:manualLayout>
                  <c:x val="-0.10050186638213456"/>
                  <c:y val="6.91771070825944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60-4768-A118-E1526A53AA3B}"/>
                </c:ext>
              </c:extLst>
            </c:dLbl>
            <c:dLbl>
              <c:idx val="8"/>
              <c:layout>
                <c:manualLayout>
                  <c:x val="0.18339007282792721"/>
                  <c:y val="-0.141863366295923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9692832764507"/>
                      <c:h val="0.139718015665796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160-4768-A118-E1526A53AA3B}"/>
                </c:ext>
              </c:extLst>
            </c:dLbl>
            <c:dLbl>
              <c:idx val="9"/>
              <c:layout>
                <c:manualLayout>
                  <c:x val="2.16311205754465E-2"/>
                  <c:y val="-3.831354053347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160-4768-A118-E1526A53AA3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pēc funkcijām '!$B$3:$B$12</c:f>
              <c:strCache>
                <c:ptCount val="10"/>
                <c:pt idx="0">
                  <c:v>Vispārējie valdības dienesti</c:v>
                </c:pt>
                <c:pt idx="1">
                  <c:v>Aizsardzība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Atpūta, kultūra un reliģij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'Izdevumi pēc funkcijām '!$L$3:$L$12</c:f>
              <c:numCache>
                <c:formatCode>#\ ##0.0</c:formatCode>
                <c:ptCount val="10"/>
                <c:pt idx="0">
                  <c:v>12.167386670626339</c:v>
                </c:pt>
                <c:pt idx="1">
                  <c:v>2.1523554906558153E-3</c:v>
                </c:pt>
                <c:pt idx="2">
                  <c:v>1.8745790527287198</c:v>
                </c:pt>
                <c:pt idx="3">
                  <c:v>15.911807257618108</c:v>
                </c:pt>
                <c:pt idx="4">
                  <c:v>1.187338808560912</c:v>
                </c:pt>
                <c:pt idx="5">
                  <c:v>9.1090035497204447</c:v>
                </c:pt>
                <c:pt idx="6">
                  <c:v>0.41482622737798241</c:v>
                </c:pt>
                <c:pt idx="7">
                  <c:v>6.2188668729832113</c:v>
                </c:pt>
                <c:pt idx="8">
                  <c:v>41.177069455611004</c:v>
                </c:pt>
                <c:pt idx="9">
                  <c:v>11.9369697492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160-4768-A118-E1526A53AA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/>
              <a:t>Pašvaldību kopbudžeta faktiskie izdevumi uz 31.12.2025., </a:t>
            </a:r>
            <a:r>
              <a:rPr lang="lv-LV" sz="1200" b="0" i="1"/>
              <a:t>% no </a:t>
            </a:r>
          </a:p>
          <a:p>
            <a:pPr>
              <a:defRPr sz="1200"/>
            </a:pPr>
            <a:r>
              <a:rPr lang="lv-LV" sz="1200" b="0" i="1"/>
              <a:t>izdevumiem kopā*</a:t>
            </a:r>
          </a:p>
        </c:rich>
      </c:tx>
      <c:layout>
        <c:manualLayout>
          <c:xMode val="edge"/>
          <c:yMode val="edge"/>
          <c:x val="0.16916372691429757"/>
          <c:y val="4.280580807227426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709311785584868E-2"/>
          <c:y val="0.2933130015899455"/>
          <c:w val="0.81613940933547879"/>
          <c:h val="0.584038835168454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029-4D58-9E54-7B59373B99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029-4D58-9E54-7B59373B99D7}"/>
              </c:ext>
            </c:extLst>
          </c:dPt>
          <c:dLbls>
            <c:dLbl>
              <c:idx val="0"/>
              <c:layout>
                <c:manualLayout>
                  <c:x val="6.9702359263610417E-2"/>
                  <c:y val="-0.32495365833205042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9180758142937"/>
                      <c:h val="0.1502512107534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29-4D58-9E54-7B59373B99D7}"/>
                </c:ext>
              </c:extLst>
            </c:dLbl>
            <c:dLbl>
              <c:idx val="1"/>
              <c:layout>
                <c:manualLayout>
                  <c:x val="0.1043401082027197"/>
                  <c:y val="-6.535811629315566E-2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03415753311236"/>
                      <c:h val="9.389053982434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29-4D58-9E54-7B59373B99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V$3:$V$4</c:f>
              <c:numCache>
                <c:formatCode>#\ ##0.0</c:formatCode>
                <c:ptCount val="2"/>
                <c:pt idx="0">
                  <c:v>3437.754852</c:v>
                </c:pt>
                <c:pt idx="1">
                  <c:v>670.928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29-4D58-9E54-7B59373B99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104</cdr:x>
      <cdr:y>0.95551</cdr:y>
    </cdr:from>
    <cdr:to>
      <cdr:x>1</cdr:x>
      <cdr:y>0.993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14418" y="4094329"/>
          <a:ext cx="2862837" cy="163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Pašvaldību pamatbudžets un ziedojumi un dāvinājum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164</cdr:x>
      <cdr:y>0.95753</cdr:y>
    </cdr:from>
    <cdr:to>
      <cdr:x>0.9833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35686" y="3822697"/>
          <a:ext cx="3682727" cy="169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154</cdr:x>
      <cdr:y>0.92689</cdr:y>
    </cdr:from>
    <cdr:to>
      <cdr:x>0.99048</cdr:x>
      <cdr:y>0.996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0167" y="3757083"/>
          <a:ext cx="3962625" cy="281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658</cdr:x>
      <cdr:y>0.95735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6732" y="3824414"/>
          <a:ext cx="3203398" cy="170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Līga Rimšāne</cp:lastModifiedBy>
  <cp:revision>126</cp:revision>
  <dcterms:created xsi:type="dcterms:W3CDTF">2022-09-28T09:53:00Z</dcterms:created>
  <dcterms:modified xsi:type="dcterms:W3CDTF">2026-01-26T09:13:00Z</dcterms:modified>
</cp:coreProperties>
</file>